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3E" w:rsidRDefault="006B2DCA" w:rsidP="001E483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M 3</w:t>
      </w:r>
    </w:p>
    <w:p w:rsidR="001E483E" w:rsidRDefault="001E483E" w:rsidP="001E483E">
      <w:pPr>
        <w:rPr>
          <w:rFonts w:ascii="Arial" w:hAnsi="Arial" w:cs="Arial"/>
          <w:sz w:val="16"/>
          <w:szCs w:val="16"/>
        </w:rPr>
      </w:pPr>
    </w:p>
    <w:p w:rsidR="001E483E" w:rsidRPr="001E483E" w:rsidRDefault="001E483E" w:rsidP="001E48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1E483E">
        <w:rPr>
          <w:rFonts w:ascii="Arial" w:hAnsi="Arial" w:cs="Arial"/>
          <w:sz w:val="16"/>
          <w:szCs w:val="16"/>
        </w:rPr>
        <w:t>QR&amp;O</w:t>
      </w:r>
      <w:r>
        <w:rPr>
          <w:rFonts w:ascii="Arial" w:hAnsi="Arial" w:cs="Arial"/>
          <w:sz w:val="16"/>
          <w:szCs w:val="16"/>
        </w:rPr>
        <w:t xml:space="preserve"> Articles 112.03 and 112.04)</w:t>
      </w:r>
    </w:p>
    <w:p w:rsidR="001E483E" w:rsidRDefault="001E483E" w:rsidP="001E483E">
      <w:pPr>
        <w:rPr>
          <w:rFonts w:ascii="Arial" w:hAnsi="Arial" w:cs="Arial"/>
          <w:sz w:val="32"/>
          <w:szCs w:val="32"/>
        </w:rPr>
      </w:pPr>
    </w:p>
    <w:p w:rsidR="001E483E" w:rsidRPr="001E483E" w:rsidRDefault="006B2DCA" w:rsidP="001E48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ification of Change of Counsel</w:t>
      </w:r>
    </w:p>
    <w:p w:rsidR="00AA19D3" w:rsidRPr="001E483E" w:rsidRDefault="001E483E" w:rsidP="001E483E">
      <w:pPr>
        <w:rPr>
          <w:rFonts w:ascii="Arial" w:hAnsi="Arial" w:cs="Arial"/>
          <w:sz w:val="32"/>
          <w:szCs w:val="32"/>
        </w:rPr>
      </w:pPr>
      <w:r w:rsidRPr="001E483E">
        <w:rPr>
          <w:rFonts w:ascii="Arial" w:hAnsi="Arial" w:cs="Arial"/>
          <w:sz w:val="32"/>
          <w:szCs w:val="32"/>
        </w:rPr>
        <w:t>QR&amp;O Articles 112.03 and 112.04</w:t>
      </w:r>
    </w:p>
    <w:p w:rsidR="00AA19D3" w:rsidRPr="00AA19D3" w:rsidRDefault="00AA19D3" w:rsidP="00AA19D3">
      <w:pPr>
        <w:rPr>
          <w:rFonts w:ascii="Arial" w:hAnsi="Arial" w:cs="Arial"/>
        </w:rPr>
      </w:pPr>
    </w:p>
    <w:p w:rsidR="00AA19D3" w:rsidRPr="001E483E" w:rsidRDefault="00124AF3" w:rsidP="001E483E">
      <w:pPr>
        <w:tabs>
          <w:tab w:val="left" w:pos="2503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Type of Court Martial"/>
          <w:tag w:val="Type of Court Martial"/>
          <w:id w:val="1498150576"/>
          <w:placeholder>
            <w:docPart w:val="DefaultPlaceholder_1082065159"/>
          </w:placeholder>
          <w:comboBox>
            <w:listItem w:displayText="Standing Court Martial" w:value="Standing Court Martial"/>
            <w:listItem w:displayText="General Court Martial" w:value="General Court Martial"/>
          </w:comboBox>
        </w:sdtPr>
        <w:sdtEndPr/>
        <w:sdtContent>
          <w:r w:rsidR="00911F38">
            <w:rPr>
              <w:rFonts w:ascii="Arial" w:hAnsi="Arial" w:cs="Arial"/>
              <w:sz w:val="20"/>
              <w:szCs w:val="20"/>
            </w:rPr>
            <w:t>[TYPE OF COURT MARTIAL]</w:t>
          </w:r>
        </w:sdtContent>
      </w:sdt>
      <w:r w:rsidR="001E483E" w:rsidRPr="001E483E">
        <w:rPr>
          <w:rFonts w:ascii="Arial" w:hAnsi="Arial" w:cs="Arial"/>
          <w:sz w:val="20"/>
          <w:szCs w:val="20"/>
        </w:rPr>
        <w:t xml:space="preserve"> of </w:t>
      </w:r>
      <w:sdt>
        <w:sdtPr>
          <w:rPr>
            <w:rFonts w:ascii="Arial" w:hAnsi="Arial" w:cs="Arial"/>
            <w:sz w:val="20"/>
            <w:szCs w:val="20"/>
          </w:rPr>
          <w:id w:val="2040845138"/>
          <w:placeholder>
            <w:docPart w:val="DefaultPlaceholder_1082065158"/>
          </w:placeholder>
          <w:text/>
        </w:sdtPr>
        <w:sdtEndPr/>
        <w:sdtContent>
          <w:r w:rsidR="00911F38">
            <w:rPr>
              <w:rFonts w:ascii="Arial" w:hAnsi="Arial" w:cs="Arial"/>
              <w:sz w:val="20"/>
              <w:szCs w:val="20"/>
            </w:rPr>
            <w:t>[NAME AND PARTICULARS OF ACCUSED</w:t>
          </w:r>
          <w:r w:rsidR="00F14D68">
            <w:rPr>
              <w:rFonts w:ascii="Arial" w:hAnsi="Arial" w:cs="Arial"/>
              <w:sz w:val="20"/>
              <w:szCs w:val="20"/>
            </w:rPr>
            <w:t xml:space="preserve"> PERSON</w:t>
          </w:r>
          <w:r w:rsidR="003D3517">
            <w:rPr>
              <w:rFonts w:ascii="Arial" w:hAnsi="Arial" w:cs="Arial"/>
              <w:sz w:val="20"/>
              <w:szCs w:val="20"/>
            </w:rPr>
            <w:t xml:space="preserve"> PERSON</w:t>
          </w:r>
          <w:r w:rsidR="00911F38">
            <w:rPr>
              <w:rFonts w:ascii="Arial" w:hAnsi="Arial" w:cs="Arial"/>
              <w:sz w:val="20"/>
              <w:szCs w:val="20"/>
            </w:rPr>
            <w:t>]</w:t>
          </w:r>
        </w:sdtContent>
      </w:sdt>
      <w:r w:rsidR="00804995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AA19D3" w:rsidRDefault="00AA19D3" w:rsidP="00AA19D3">
      <w:pPr>
        <w:rPr>
          <w:rFonts w:ascii="Arial" w:hAnsi="Arial" w:cs="Arial"/>
          <w:sz w:val="20"/>
          <w:szCs w:val="20"/>
        </w:rPr>
      </w:pPr>
    </w:p>
    <w:p w:rsidR="001E483E" w:rsidRDefault="001E483E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ween:</w:t>
      </w:r>
    </w:p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-798526395"/>
        <w:placeholder>
          <w:docPart w:val="DefaultPlaceholder_1082065158"/>
        </w:placeholder>
      </w:sdtPr>
      <w:sdtEndPr/>
      <w:sdtContent>
        <w:p w:rsidR="001E483E" w:rsidRPr="00911F38" w:rsidRDefault="001E483E" w:rsidP="00AA19D3">
          <w:pPr>
            <w:rPr>
              <w:rFonts w:ascii="Arial" w:hAnsi="Arial" w:cs="Arial"/>
              <w:b/>
              <w:sz w:val="20"/>
              <w:szCs w:val="20"/>
            </w:rPr>
          </w:pPr>
          <w:r w:rsidRPr="00911F38">
            <w:rPr>
              <w:rFonts w:ascii="Arial" w:hAnsi="Arial" w:cs="Arial"/>
              <w:b/>
              <w:sz w:val="20"/>
              <w:szCs w:val="20"/>
            </w:rPr>
            <w:t>[APPLICANT]</w:t>
          </w:r>
        </w:p>
      </w:sdtContent>
    </w:sdt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p w:rsidR="001E483E" w:rsidRDefault="001E483E" w:rsidP="00AA19D3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</w:p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219553194"/>
        <w:placeholder>
          <w:docPart w:val="DefaultPlaceholder_1082065158"/>
        </w:placeholder>
      </w:sdtPr>
      <w:sdtEndPr/>
      <w:sdtContent>
        <w:bookmarkStart w:id="0" w:name="_GoBack" w:displacedByCustomXml="prev"/>
        <w:p w:rsidR="001E483E" w:rsidRPr="00911F38" w:rsidRDefault="001E483E" w:rsidP="00AA19D3">
          <w:pPr>
            <w:rPr>
              <w:rFonts w:ascii="Arial" w:hAnsi="Arial" w:cs="Arial"/>
              <w:b/>
              <w:sz w:val="20"/>
              <w:szCs w:val="20"/>
            </w:rPr>
          </w:pPr>
          <w:r w:rsidRPr="00911F38">
            <w:rPr>
              <w:rFonts w:ascii="Arial" w:hAnsi="Arial" w:cs="Arial"/>
              <w:b/>
              <w:sz w:val="20"/>
              <w:szCs w:val="20"/>
            </w:rPr>
            <w:t>[RESPONDENT]</w:t>
          </w:r>
        </w:p>
        <w:bookmarkEnd w:id="0" w:displacedByCustomXml="next"/>
      </w:sdtContent>
    </w:sdt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p w:rsidR="001E483E" w:rsidRPr="001E483E" w:rsidRDefault="001E483E" w:rsidP="00AA19D3">
      <w:pPr>
        <w:rPr>
          <w:rFonts w:ascii="Arial" w:hAnsi="Arial" w:cs="Arial"/>
          <w:sz w:val="20"/>
          <w:szCs w:val="20"/>
        </w:rPr>
      </w:pPr>
    </w:p>
    <w:p w:rsidR="00AA19D3" w:rsidRPr="002B555A" w:rsidRDefault="001E483E" w:rsidP="00AA19D3">
      <w:pPr>
        <w:rPr>
          <w:rFonts w:ascii="Arial" w:hAnsi="Arial" w:cs="Arial"/>
          <w:b/>
          <w:szCs w:val="20"/>
        </w:rPr>
      </w:pPr>
      <w:r w:rsidRPr="002B555A">
        <w:rPr>
          <w:rFonts w:ascii="Arial" w:hAnsi="Arial" w:cs="Arial"/>
          <w:b/>
          <w:szCs w:val="20"/>
        </w:rPr>
        <w:t xml:space="preserve">Notice of </w:t>
      </w:r>
      <w:r w:rsidR="006B2DCA">
        <w:rPr>
          <w:rFonts w:ascii="Arial" w:hAnsi="Arial" w:cs="Arial"/>
          <w:b/>
          <w:szCs w:val="20"/>
        </w:rPr>
        <w:t>Change of Counsel</w:t>
      </w:r>
    </w:p>
    <w:p w:rsidR="001E483E" w:rsidRPr="001E483E" w:rsidRDefault="001E483E" w:rsidP="00AA19D3">
      <w:pPr>
        <w:rPr>
          <w:rFonts w:ascii="Arial" w:hAnsi="Arial" w:cs="Arial"/>
          <w:sz w:val="20"/>
          <w:szCs w:val="20"/>
        </w:rPr>
      </w:pPr>
    </w:p>
    <w:p w:rsidR="006B2DCA" w:rsidRPr="006B2DCA" w:rsidRDefault="00124AF3" w:rsidP="006B2DC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2309047"/>
          <w:placeholder>
            <w:docPart w:val="DefaultPlaceholder_1082065158"/>
          </w:placeholder>
          <w:text/>
        </w:sdtPr>
        <w:sdtEndPr/>
        <w:sdtContent>
          <w:r w:rsidR="006B2DCA" w:rsidRPr="00F11080">
            <w:rPr>
              <w:rFonts w:ascii="Arial" w:hAnsi="Arial" w:cs="Arial"/>
              <w:sz w:val="20"/>
              <w:szCs w:val="20"/>
            </w:rPr>
            <w:t>[NAME OF PARTY]</w:t>
          </w:r>
        </w:sdtContent>
      </w:sdt>
      <w:r w:rsidR="006B2DCA">
        <w:rPr>
          <w:rFonts w:ascii="Arial" w:hAnsi="Arial" w:cs="Arial"/>
          <w:sz w:val="20"/>
          <w:szCs w:val="20"/>
        </w:rPr>
        <w:t xml:space="preserve"> </w:t>
      </w:r>
      <w:r w:rsidR="006B2DCA" w:rsidRPr="006B2DCA">
        <w:rPr>
          <w:rFonts w:ascii="Arial" w:hAnsi="Arial" w:cs="Arial"/>
          <w:sz w:val="20"/>
          <w:szCs w:val="20"/>
        </w:rPr>
        <w:t>has been represented by</w:t>
      </w:r>
      <w:r w:rsid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40416002"/>
          <w:placeholder>
            <w:docPart w:val="DefaultPlaceholder_1082065158"/>
          </w:placeholder>
          <w:text/>
        </w:sdtPr>
        <w:sdtEndPr/>
        <w:sdtContent>
          <w:r w:rsidR="006B2DCA" w:rsidRPr="008B44F0">
            <w:rPr>
              <w:rFonts w:ascii="Arial" w:hAnsi="Arial" w:cs="Arial"/>
              <w:sz w:val="20"/>
              <w:szCs w:val="20"/>
            </w:rPr>
            <w:t>[NAME OF COUNSEL]</w:t>
          </w:r>
        </w:sdtContent>
      </w:sdt>
      <w:r w:rsidR="006B2DCA" w:rsidRPr="006B2DCA">
        <w:rPr>
          <w:rFonts w:ascii="Arial" w:hAnsi="Arial" w:cs="Arial"/>
          <w:sz w:val="20"/>
          <w:szCs w:val="20"/>
        </w:rPr>
        <w:t xml:space="preserve"> for the</w:t>
      </w:r>
      <w:r w:rsid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92365779"/>
          <w:placeholder>
            <w:docPart w:val="DefaultPlaceholder_1082065159"/>
          </w:placeholder>
          <w:comboBox>
            <w:listItem w:displayText="Standing Court Martial" w:value="Standing Court Martial"/>
            <w:listItem w:displayText="General Court Martial" w:value="General Court Martial"/>
          </w:comboBox>
        </w:sdtPr>
        <w:sdtEndPr/>
        <w:sdtContent>
          <w:r w:rsidR="006B2DCA" w:rsidRPr="00FA694D">
            <w:rPr>
              <w:rFonts w:ascii="Arial" w:hAnsi="Arial" w:cs="Arial"/>
              <w:sz w:val="20"/>
              <w:szCs w:val="20"/>
            </w:rPr>
            <w:t>[TYPE OF COURT MARTIAL]</w:t>
          </w:r>
        </w:sdtContent>
      </w:sdt>
      <w:r w:rsidR="006B2DCA" w:rsidRPr="006B2DCA">
        <w:rPr>
          <w:rFonts w:ascii="Arial" w:hAnsi="Arial" w:cs="Arial"/>
          <w:sz w:val="20"/>
          <w:szCs w:val="20"/>
        </w:rPr>
        <w:t xml:space="preserve"> of</w:t>
      </w:r>
      <w:r w:rsid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71011842"/>
          <w:placeholder>
            <w:docPart w:val="DefaultPlaceholder_1082065158"/>
          </w:placeholder>
          <w:text/>
        </w:sdtPr>
        <w:sdtEndPr/>
        <w:sdtContent>
          <w:r w:rsidR="006B2DCA" w:rsidRPr="00456CAE">
            <w:rPr>
              <w:rFonts w:ascii="Arial" w:hAnsi="Arial" w:cs="Arial"/>
              <w:sz w:val="20"/>
              <w:szCs w:val="20"/>
            </w:rPr>
            <w:t>[NAME AND PARTICULARS OF ACCUSED PERSON]</w:t>
          </w:r>
        </w:sdtContent>
      </w:sdt>
      <w:r w:rsidR="006B2DCA" w:rsidRPr="006B2DCA">
        <w:rPr>
          <w:rFonts w:ascii="Arial" w:hAnsi="Arial" w:cs="Arial"/>
          <w:sz w:val="20"/>
          <w:szCs w:val="20"/>
        </w:rPr>
        <w:t xml:space="preserve"> which is scheduled to commence on</w:t>
      </w:r>
      <w:r w:rsid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59905647"/>
          <w:placeholder>
            <w:docPart w:val="DefaultPlaceholder_1082065160"/>
          </w:placeholder>
          <w:date>
            <w:dateFormat w:val="dd MMMM, yyyy"/>
            <w:lid w:val="en-CA"/>
            <w:storeMappedDataAs w:val="dateTime"/>
            <w:calendar w:val="gregorian"/>
          </w:date>
        </w:sdtPr>
        <w:sdtEndPr/>
        <w:sdtContent>
          <w:r w:rsidR="006B2DCA">
            <w:rPr>
              <w:rFonts w:ascii="Arial" w:hAnsi="Arial" w:cs="Arial"/>
              <w:sz w:val="20"/>
              <w:szCs w:val="20"/>
            </w:rPr>
            <w:t>[ENTER DATE]</w:t>
          </w:r>
        </w:sdtContent>
      </w:sdt>
      <w:r w:rsidR="006B2DCA">
        <w:rPr>
          <w:rFonts w:ascii="Arial" w:hAnsi="Arial" w:cs="Arial"/>
          <w:sz w:val="20"/>
          <w:szCs w:val="20"/>
        </w:rPr>
        <w:t>,</w:t>
      </w:r>
      <w:r w:rsidR="006B2DCA" w:rsidRP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84484929"/>
          <w:placeholder>
            <w:docPart w:val="DefaultPlaceholder_1082065158"/>
          </w:placeholder>
          <w:text/>
        </w:sdtPr>
        <w:sdtEndPr/>
        <w:sdtContent>
          <w:r w:rsidR="006B2DCA">
            <w:rPr>
              <w:rFonts w:ascii="Arial" w:hAnsi="Arial" w:cs="Arial"/>
              <w:sz w:val="20"/>
              <w:szCs w:val="20"/>
            </w:rPr>
            <w:t>[TIME]</w:t>
          </w:r>
        </w:sdtContent>
      </w:sdt>
      <w:r w:rsidR="006B2DCA">
        <w:rPr>
          <w:rFonts w:ascii="Arial" w:hAnsi="Arial" w:cs="Arial"/>
          <w:sz w:val="20"/>
          <w:szCs w:val="20"/>
        </w:rPr>
        <w:t xml:space="preserve"> </w:t>
      </w:r>
      <w:r w:rsidR="006B2DCA" w:rsidRPr="006B2DCA">
        <w:rPr>
          <w:rFonts w:ascii="Arial" w:hAnsi="Arial" w:cs="Arial"/>
          <w:sz w:val="20"/>
          <w:szCs w:val="20"/>
        </w:rPr>
        <w:t>at</w:t>
      </w:r>
      <w:r w:rsid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88640812"/>
          <w:placeholder>
            <w:docPart w:val="DefaultPlaceholder_1082065158"/>
          </w:placeholder>
          <w:text/>
        </w:sdtPr>
        <w:sdtEndPr/>
        <w:sdtContent>
          <w:r w:rsidR="006B2DCA" w:rsidRPr="00670262">
            <w:rPr>
              <w:rFonts w:ascii="Arial" w:hAnsi="Arial" w:cs="Arial"/>
              <w:sz w:val="20"/>
              <w:szCs w:val="20"/>
            </w:rPr>
            <w:t>[PLACE]</w:t>
          </w:r>
        </w:sdtContent>
      </w:sdt>
      <w:r w:rsidR="006B2DCA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6B2DCA" w:rsidRPr="006B2DCA">
        <w:rPr>
          <w:rFonts w:ascii="Arial" w:hAnsi="Arial" w:cs="Arial"/>
          <w:sz w:val="20"/>
          <w:szCs w:val="20"/>
        </w:rPr>
        <w:t>. Effective this date</w:t>
      </w:r>
      <w:r w:rsid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84436087"/>
          <w:placeholder>
            <w:docPart w:val="DefaultPlaceholder_1082065158"/>
          </w:placeholder>
          <w:text/>
        </w:sdtPr>
        <w:sdtEndPr/>
        <w:sdtContent>
          <w:r w:rsidR="006B2DCA" w:rsidRPr="00D25A9B">
            <w:rPr>
              <w:rFonts w:ascii="Arial" w:hAnsi="Arial" w:cs="Arial"/>
              <w:sz w:val="20"/>
              <w:szCs w:val="20"/>
            </w:rPr>
            <w:t>[NAME OF PARTY]</w:t>
          </w:r>
        </w:sdtContent>
      </w:sdt>
      <w:r w:rsidR="006B2DCA" w:rsidRPr="006B2DCA">
        <w:rPr>
          <w:rFonts w:ascii="Arial" w:hAnsi="Arial" w:cs="Arial"/>
          <w:sz w:val="20"/>
          <w:szCs w:val="20"/>
        </w:rPr>
        <w:t xml:space="preserve"> has changed counsel and is now being represented by</w:t>
      </w:r>
      <w:r w:rsid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86069275"/>
          <w:placeholder>
            <w:docPart w:val="DefaultPlaceholder_1082065158"/>
          </w:placeholder>
          <w:text/>
        </w:sdtPr>
        <w:sdtEndPr/>
        <w:sdtContent>
          <w:r w:rsidR="006B2DCA" w:rsidRPr="00277980">
            <w:rPr>
              <w:rFonts w:ascii="Arial" w:hAnsi="Arial" w:cs="Arial"/>
              <w:sz w:val="20"/>
              <w:szCs w:val="20"/>
            </w:rPr>
            <w:t>[NAME OF COUNSEL]</w:t>
          </w:r>
        </w:sdtContent>
      </w:sdt>
      <w:r w:rsidR="006B2DCA" w:rsidRPr="006B2DCA">
        <w:rPr>
          <w:rFonts w:ascii="Arial" w:hAnsi="Arial" w:cs="Arial"/>
          <w:sz w:val="20"/>
          <w:szCs w:val="20"/>
        </w:rPr>
        <w:t>. Address for service of counsel is:</w:t>
      </w:r>
    </w:p>
    <w:p w:rsidR="006B2DCA" w:rsidRPr="006B2DCA" w:rsidRDefault="006B2DCA" w:rsidP="006B2DCA">
      <w:pPr>
        <w:rPr>
          <w:rFonts w:ascii="Arial" w:hAnsi="Arial" w:cs="Arial"/>
          <w:sz w:val="20"/>
          <w:szCs w:val="20"/>
        </w:rPr>
      </w:pPr>
      <w:r w:rsidRPr="006B2DCA">
        <w:rPr>
          <w:rFonts w:ascii="Arial" w:hAnsi="Arial" w:cs="Arial"/>
          <w:sz w:val="20"/>
          <w:szCs w:val="20"/>
        </w:rPr>
        <w:t xml:space="preserve"> </w:t>
      </w:r>
    </w:p>
    <w:p w:rsidR="006B2DCA" w:rsidRDefault="006B2DCA" w:rsidP="006B2DCA">
      <w:pPr>
        <w:rPr>
          <w:rFonts w:ascii="Arial" w:hAnsi="Arial" w:cs="Arial"/>
          <w:sz w:val="20"/>
          <w:szCs w:val="20"/>
        </w:rPr>
      </w:pPr>
    </w:p>
    <w:p w:rsidR="006B2DCA" w:rsidRDefault="006B2DCA" w:rsidP="006B2DCA">
      <w:pPr>
        <w:rPr>
          <w:rFonts w:ascii="Arial" w:hAnsi="Arial" w:cs="Arial"/>
          <w:sz w:val="20"/>
          <w:szCs w:val="20"/>
        </w:rPr>
      </w:pPr>
      <w:r w:rsidRPr="006B2DCA">
        <w:rPr>
          <w:rFonts w:ascii="Arial" w:hAnsi="Arial" w:cs="Arial"/>
          <w:sz w:val="20"/>
          <w:szCs w:val="20"/>
        </w:rPr>
        <w:t>Address:</w:t>
      </w:r>
    </w:p>
    <w:p w:rsidR="006B2DCA" w:rsidRDefault="006B2DCA" w:rsidP="006B2DCA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194734055"/>
        <w:placeholder>
          <w:docPart w:val="DefaultPlaceholder_1082065158"/>
        </w:placeholder>
      </w:sdtPr>
      <w:sdtEndPr/>
      <w:sdtContent>
        <w:p w:rsidR="006B2DCA" w:rsidRPr="006B2DCA" w:rsidRDefault="006B2DCA" w:rsidP="006B2DC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ENTER THE COMPLETE MAILING ADDRESS]</w:t>
          </w:r>
        </w:p>
      </w:sdtContent>
    </w:sdt>
    <w:p w:rsidR="006B2DCA" w:rsidRPr="006B2DCA" w:rsidRDefault="006B2DCA" w:rsidP="006B2DCA">
      <w:pPr>
        <w:rPr>
          <w:rFonts w:ascii="Arial" w:hAnsi="Arial" w:cs="Arial"/>
          <w:sz w:val="20"/>
          <w:szCs w:val="20"/>
        </w:rPr>
      </w:pPr>
      <w:r w:rsidRPr="006B2DCA">
        <w:rPr>
          <w:rFonts w:ascii="Arial" w:hAnsi="Arial" w:cs="Arial"/>
          <w:sz w:val="20"/>
          <w:szCs w:val="20"/>
        </w:rPr>
        <w:t xml:space="preserve"> </w:t>
      </w:r>
    </w:p>
    <w:p w:rsidR="006B2DCA" w:rsidRDefault="00371FDD" w:rsidP="006B2D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</w:t>
      </w:r>
      <w:r w:rsidRPr="006B2DCA">
        <w:rPr>
          <w:rFonts w:ascii="Arial" w:hAnsi="Arial" w:cs="Arial"/>
          <w:sz w:val="20"/>
          <w:szCs w:val="20"/>
        </w:rPr>
        <w:t>umber(s):</w:t>
      </w:r>
    </w:p>
    <w:p w:rsidR="006B2DCA" w:rsidRDefault="006B2DCA" w:rsidP="006B2DCA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39853544"/>
        <w:placeholder>
          <w:docPart w:val="DefaultPlaceholder_1082065158"/>
        </w:placeholder>
      </w:sdtPr>
      <w:sdtEndPr/>
      <w:sdtContent>
        <w:p w:rsidR="006B2DCA" w:rsidRPr="006B2DCA" w:rsidRDefault="006B2DCA" w:rsidP="006B2DC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[ENTER ALL </w:t>
          </w:r>
          <w:r w:rsidR="008A7C07">
            <w:rPr>
              <w:rFonts w:ascii="Arial" w:hAnsi="Arial" w:cs="Arial"/>
              <w:sz w:val="20"/>
              <w:szCs w:val="20"/>
            </w:rPr>
            <w:t>T</w:t>
          </w:r>
          <w:r>
            <w:rPr>
              <w:rFonts w:ascii="Arial" w:hAnsi="Arial" w:cs="Arial"/>
              <w:sz w:val="20"/>
              <w:szCs w:val="20"/>
            </w:rPr>
            <w:t>ELPHONE NUMBERS]</w:t>
          </w:r>
        </w:p>
      </w:sdtContent>
    </w:sdt>
    <w:p w:rsidR="006B2DCA" w:rsidRPr="006B2DCA" w:rsidRDefault="006B2DCA" w:rsidP="006B2DCA">
      <w:pPr>
        <w:rPr>
          <w:rFonts w:ascii="Arial" w:hAnsi="Arial" w:cs="Arial"/>
          <w:sz w:val="20"/>
          <w:szCs w:val="20"/>
        </w:rPr>
      </w:pPr>
      <w:r w:rsidRPr="006B2DCA">
        <w:rPr>
          <w:rFonts w:ascii="Arial" w:hAnsi="Arial" w:cs="Arial"/>
          <w:sz w:val="20"/>
          <w:szCs w:val="20"/>
        </w:rPr>
        <w:t xml:space="preserve"> </w:t>
      </w:r>
    </w:p>
    <w:p w:rsidR="006B2DCA" w:rsidRDefault="00371FDD" w:rsidP="006B2DCA">
      <w:pPr>
        <w:rPr>
          <w:rFonts w:ascii="Arial" w:hAnsi="Arial" w:cs="Arial"/>
          <w:sz w:val="20"/>
          <w:szCs w:val="20"/>
        </w:rPr>
      </w:pPr>
      <w:r w:rsidRPr="006B2DCA">
        <w:rPr>
          <w:rFonts w:ascii="Arial" w:hAnsi="Arial" w:cs="Arial"/>
          <w:sz w:val="20"/>
          <w:szCs w:val="20"/>
        </w:rPr>
        <w:t>Fax Number</w:t>
      </w:r>
      <w:r w:rsidR="006B2DCA" w:rsidRPr="006B2DCA">
        <w:rPr>
          <w:rFonts w:ascii="Arial" w:hAnsi="Arial" w:cs="Arial"/>
          <w:sz w:val="20"/>
          <w:szCs w:val="20"/>
        </w:rPr>
        <w:t>:</w:t>
      </w:r>
    </w:p>
    <w:p w:rsidR="006B2DCA" w:rsidRDefault="006B2DCA" w:rsidP="006B2DCA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745107871"/>
        <w:placeholder>
          <w:docPart w:val="1452A46FC2AB48039AB8B7A79FA1A090"/>
        </w:placeholder>
      </w:sdtPr>
      <w:sdtEndPr/>
      <w:sdtContent>
        <w:p w:rsidR="006B2DCA" w:rsidRPr="006B2DCA" w:rsidRDefault="006B2DCA" w:rsidP="006B2DC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ENTER ALL TELPHONE NUMBERS]</w:t>
          </w:r>
        </w:p>
      </w:sdtContent>
    </w:sdt>
    <w:p w:rsidR="006B2DCA" w:rsidRPr="006B2DCA" w:rsidRDefault="006B2DCA" w:rsidP="006B2DCA">
      <w:pPr>
        <w:rPr>
          <w:rFonts w:ascii="Arial" w:hAnsi="Arial" w:cs="Arial"/>
          <w:sz w:val="20"/>
          <w:szCs w:val="20"/>
        </w:rPr>
      </w:pPr>
      <w:r w:rsidRPr="006B2DCA">
        <w:rPr>
          <w:rFonts w:ascii="Arial" w:hAnsi="Arial" w:cs="Arial"/>
          <w:sz w:val="20"/>
          <w:szCs w:val="20"/>
        </w:rPr>
        <w:t xml:space="preserve"> </w:t>
      </w:r>
    </w:p>
    <w:p w:rsidR="00D630DF" w:rsidRDefault="00371FDD" w:rsidP="006B2DCA">
      <w:pPr>
        <w:rPr>
          <w:rFonts w:ascii="Arial" w:hAnsi="Arial" w:cs="Arial"/>
          <w:sz w:val="20"/>
          <w:szCs w:val="20"/>
        </w:rPr>
      </w:pPr>
      <w:r w:rsidRPr="006B2DCA">
        <w:rPr>
          <w:rFonts w:ascii="Arial" w:hAnsi="Arial" w:cs="Arial"/>
          <w:sz w:val="20"/>
          <w:szCs w:val="20"/>
        </w:rPr>
        <w:t>E-Mail</w:t>
      </w:r>
      <w:r w:rsidR="006B2DCA" w:rsidRPr="006B2DCA">
        <w:rPr>
          <w:rFonts w:ascii="Arial" w:hAnsi="Arial" w:cs="Arial"/>
          <w:sz w:val="20"/>
          <w:szCs w:val="20"/>
        </w:rPr>
        <w:t>:</w:t>
      </w:r>
    </w:p>
    <w:p w:rsidR="006B2DCA" w:rsidRDefault="006B2DCA" w:rsidP="006B2DCA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842586465"/>
        <w:placeholder>
          <w:docPart w:val="DefaultPlaceholder_1082065158"/>
        </w:placeholder>
        <w:text/>
      </w:sdtPr>
      <w:sdtEndPr/>
      <w:sdtContent>
        <w:p w:rsidR="006B2DCA" w:rsidRPr="00D630DF" w:rsidRDefault="006B2DCA" w:rsidP="006B2DC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ENTER THE E</w:t>
          </w:r>
          <w:r w:rsidR="00467240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MAIL ADDRESS]</w:t>
          </w:r>
        </w:p>
      </w:sdtContent>
    </w:sdt>
    <w:p w:rsidR="00D630DF" w:rsidRDefault="00D630DF" w:rsidP="00AA19D3">
      <w:pPr>
        <w:rPr>
          <w:rFonts w:ascii="Arial" w:hAnsi="Arial" w:cs="Arial"/>
          <w:sz w:val="20"/>
          <w:szCs w:val="20"/>
        </w:rPr>
      </w:pPr>
    </w:p>
    <w:p w:rsidR="00371FDD" w:rsidRDefault="00371FDD" w:rsidP="00AA19D3">
      <w:pPr>
        <w:rPr>
          <w:rFonts w:ascii="Arial" w:hAnsi="Arial" w:cs="Arial"/>
          <w:sz w:val="20"/>
          <w:szCs w:val="20"/>
        </w:rPr>
      </w:pPr>
    </w:p>
    <w:p w:rsidR="002E24D5" w:rsidRDefault="00371FDD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2E24D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138834094"/>
          <w:placeholder>
            <w:docPart w:val="DefaultPlaceholder_1082065160"/>
          </w:placeholder>
          <w:date>
            <w:dateFormat w:val="MMMM dd, yyyy"/>
            <w:lid w:val="en-CA"/>
            <w:storeMappedDataAs w:val="dateTime"/>
            <w:calendar w:val="gregorian"/>
          </w:date>
        </w:sdtPr>
        <w:sdtEndPr/>
        <w:sdtContent>
          <w:r w:rsidR="002E24D5">
            <w:rPr>
              <w:rFonts w:ascii="Arial" w:hAnsi="Arial" w:cs="Arial"/>
              <w:sz w:val="20"/>
              <w:szCs w:val="20"/>
            </w:rPr>
            <w:t>[CLICK HERE TO ENTER A DATE]</w:t>
          </w:r>
        </w:sdtContent>
      </w:sdt>
    </w:p>
    <w:p w:rsidR="00371FDD" w:rsidRDefault="00371FDD" w:rsidP="00AA19D3">
      <w:pPr>
        <w:rPr>
          <w:rFonts w:ascii="Arial" w:hAnsi="Arial" w:cs="Arial"/>
          <w:sz w:val="20"/>
          <w:szCs w:val="20"/>
        </w:rPr>
      </w:pPr>
    </w:p>
    <w:p w:rsidR="002E24D5" w:rsidRPr="001E483E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Pr="001E483E" w:rsidRDefault="00371FDD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  <w:r w:rsidR="00E7797D">
        <w:rPr>
          <w:rFonts w:ascii="Arial" w:hAnsi="Arial" w:cs="Arial"/>
          <w:sz w:val="20"/>
          <w:szCs w:val="20"/>
        </w:rPr>
        <w:t>: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Pr="001E483E" w:rsidRDefault="00371FDD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lastRenderedPageBreak/>
        <w:t>To</w:t>
      </w:r>
      <w:r w:rsidR="00AA19D3" w:rsidRPr="001E483E">
        <w:rPr>
          <w:rFonts w:ascii="Arial" w:hAnsi="Arial" w:cs="Arial"/>
          <w:sz w:val="20"/>
          <w:szCs w:val="20"/>
        </w:rPr>
        <w:t>: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532771125"/>
        <w:placeholder>
          <w:docPart w:val="DefaultPlaceholder_1082065158"/>
        </w:placeholder>
        <w:text/>
      </w:sdtPr>
      <w:sdtEndPr/>
      <w:sdtContent>
        <w:p w:rsidR="002E24D5" w:rsidRDefault="002B555A" w:rsidP="00AA19D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[ENTER </w:t>
          </w:r>
          <w:r w:rsidR="0005768E">
            <w:rPr>
              <w:rFonts w:ascii="Arial" w:hAnsi="Arial" w:cs="Arial"/>
              <w:sz w:val="20"/>
              <w:szCs w:val="20"/>
            </w:rPr>
            <w:t>NAME</w:t>
          </w:r>
          <w:r>
            <w:rPr>
              <w:rFonts w:ascii="Arial" w:hAnsi="Arial" w:cs="Arial"/>
              <w:sz w:val="20"/>
              <w:szCs w:val="20"/>
            </w:rPr>
            <w:t>]</w:t>
          </w:r>
        </w:p>
      </w:sdtContent>
    </w:sdt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E4387D" w:rsidRDefault="00371FDD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>And to</w:t>
      </w:r>
      <w:r w:rsidR="00AA19D3" w:rsidRPr="001E483E">
        <w:rPr>
          <w:rFonts w:ascii="Arial" w:hAnsi="Arial" w:cs="Arial"/>
          <w:sz w:val="20"/>
          <w:szCs w:val="20"/>
        </w:rPr>
        <w:t>:</w:t>
      </w:r>
    </w:p>
    <w:p w:rsidR="0005768E" w:rsidRDefault="0005768E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685288815"/>
        <w:placeholder>
          <w:docPart w:val="93A4EEDCE0AB4AA19EFC7AC5E4A0387A"/>
        </w:placeholder>
        <w:text/>
      </w:sdtPr>
      <w:sdtEndPr/>
      <w:sdtContent>
        <w:p w:rsidR="0005768E" w:rsidRDefault="0005768E" w:rsidP="0005768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ENTER NAME]</w:t>
          </w:r>
        </w:p>
      </w:sdtContent>
    </w:sdt>
    <w:p w:rsidR="0005768E" w:rsidRPr="001E483E" w:rsidRDefault="0005768E" w:rsidP="00AA19D3">
      <w:pPr>
        <w:rPr>
          <w:rFonts w:ascii="Arial" w:hAnsi="Arial" w:cs="Arial"/>
          <w:sz w:val="20"/>
          <w:szCs w:val="20"/>
        </w:rPr>
      </w:pPr>
    </w:p>
    <w:sectPr w:rsidR="0005768E" w:rsidRPr="001E48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3E" w:rsidRDefault="001E483E" w:rsidP="001E483E">
      <w:r>
        <w:separator/>
      </w:r>
    </w:p>
  </w:endnote>
  <w:endnote w:type="continuationSeparator" w:id="0">
    <w:p w:rsidR="001E483E" w:rsidRDefault="001E483E" w:rsidP="001E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D5" w:rsidRDefault="002E24D5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</w:rPr>
    </w:pPr>
  </w:p>
  <w:p w:rsidR="00804995" w:rsidRPr="002E24D5" w:rsidRDefault="00804995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</w:rPr>
    </w:pPr>
    <w:r w:rsidRPr="002E24D5">
      <w:rPr>
        <w:rFonts w:ascii="Arial" w:hAnsi="Arial" w:cs="Arial"/>
        <w:sz w:val="12"/>
        <w:szCs w:val="12"/>
      </w:rPr>
      <w:t xml:space="preserve">Current to </w:t>
    </w:r>
    <w:r w:rsidR="007507F9">
      <w:rPr>
        <w:rFonts w:ascii="Arial" w:hAnsi="Arial" w:cs="Arial"/>
        <w:sz w:val="12"/>
        <w:szCs w:val="12"/>
      </w:rPr>
      <w:fldChar w:fldCharType="begin"/>
    </w:r>
    <w:r w:rsidR="007507F9">
      <w:rPr>
        <w:rFonts w:ascii="Arial" w:hAnsi="Arial" w:cs="Arial"/>
        <w:sz w:val="12"/>
        <w:szCs w:val="12"/>
      </w:rPr>
      <w:instrText xml:space="preserve"> DATE \@ "d MMMM yyyy" </w:instrText>
    </w:r>
    <w:r w:rsidR="007507F9">
      <w:rPr>
        <w:rFonts w:ascii="Arial" w:hAnsi="Arial" w:cs="Arial"/>
        <w:sz w:val="12"/>
        <w:szCs w:val="12"/>
      </w:rPr>
      <w:fldChar w:fldCharType="separate"/>
    </w:r>
    <w:r w:rsidR="008A7C07">
      <w:rPr>
        <w:rFonts w:ascii="Arial" w:hAnsi="Arial" w:cs="Arial"/>
        <w:noProof/>
        <w:sz w:val="12"/>
        <w:szCs w:val="12"/>
      </w:rPr>
      <w:t>4 March 2016</w:t>
    </w:r>
    <w:r w:rsidR="007507F9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3E" w:rsidRDefault="001E483E" w:rsidP="001E483E">
      <w:r>
        <w:separator/>
      </w:r>
    </w:p>
  </w:footnote>
  <w:footnote w:type="continuationSeparator" w:id="0">
    <w:p w:rsidR="001E483E" w:rsidRDefault="001E483E" w:rsidP="001E483E">
      <w:r>
        <w:continuationSeparator/>
      </w:r>
    </w:p>
  </w:footnote>
  <w:footnote w:id="1">
    <w:p w:rsidR="00804995" w:rsidRPr="00804995" w:rsidRDefault="00804995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804995">
        <w:rPr>
          <w:rStyle w:val="FootnoteReference"/>
          <w:rFonts w:ascii="Arial" w:hAnsi="Arial" w:cs="Arial"/>
        </w:rPr>
        <w:footnoteRef/>
      </w:r>
      <w:r w:rsidRPr="00804995">
        <w:rPr>
          <w:rFonts w:ascii="Arial" w:hAnsi="Arial" w:cs="Arial"/>
        </w:rPr>
        <w:t xml:space="preserve"> </w:t>
      </w:r>
      <w:r w:rsidRPr="00804995">
        <w:rPr>
          <w:rFonts w:ascii="Arial" w:hAnsi="Arial" w:cs="Arial"/>
          <w:sz w:val="16"/>
          <w:szCs w:val="16"/>
        </w:rPr>
        <w:t>This information is included in the charge sheet, pursuant to QR&amp;O article 110.06.</w:t>
      </w:r>
    </w:p>
  </w:footnote>
  <w:footnote w:id="2">
    <w:p w:rsidR="006B2DCA" w:rsidRPr="006B2DCA" w:rsidRDefault="006B2DC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B2DCA">
        <w:rPr>
          <w:rFonts w:ascii="Arial" w:hAnsi="Arial" w:cs="Arial"/>
          <w:sz w:val="16"/>
          <w:szCs w:val="16"/>
        </w:rPr>
        <w:t>This information is found on the convening order issued by the Court Martial Administra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"/>
      <w:gridCol w:w="8820"/>
    </w:tblGrid>
    <w:tr w:rsidR="001E483E" w:rsidTr="001E483E">
      <w:tc>
        <w:tcPr>
          <w:tcW w:w="828" w:type="dxa"/>
        </w:tcPr>
        <w:p w:rsidR="001E483E" w:rsidRPr="00683E87" w:rsidRDefault="006B2DCA" w:rsidP="001E483E">
          <w:pPr>
            <w:pStyle w:val="Head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FORM 3</w:t>
          </w:r>
        </w:p>
      </w:tc>
      <w:tc>
        <w:tcPr>
          <w:tcW w:w="8820" w:type="dxa"/>
        </w:tcPr>
        <w:p w:rsidR="001E483E" w:rsidRPr="00683E87" w:rsidRDefault="006B2DCA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Notification of Change of Counsel</w:t>
          </w:r>
        </w:p>
        <w:p w:rsidR="001E483E" w:rsidRPr="00683E87" w:rsidRDefault="001E483E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  <w:r w:rsidRPr="00683E87">
            <w:rPr>
              <w:rFonts w:ascii="Arial" w:hAnsi="Arial" w:cs="Arial"/>
              <w:sz w:val="12"/>
              <w:szCs w:val="12"/>
            </w:rPr>
            <w:t>QR&amp;O Articles 112.03 and 112.04</w:t>
          </w:r>
        </w:p>
        <w:p w:rsidR="002E24D5" w:rsidRPr="00683E87" w:rsidRDefault="002E24D5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</w:p>
      </w:tc>
    </w:tr>
  </w:tbl>
  <w:p w:rsidR="001E483E" w:rsidRPr="001E483E" w:rsidRDefault="001E483E" w:rsidP="001E483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D6EFF"/>
    <w:multiLevelType w:val="hybridMultilevel"/>
    <w:tmpl w:val="EFBEF4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1" w:cryptProviderType="rsaFull" w:cryptAlgorithmClass="hash" w:cryptAlgorithmType="typeAny" w:cryptAlgorithmSid="4" w:cryptSpinCount="100000" w:hash="QiVZLpc30vG+sTHsiNOAssG7Vds=" w:salt="0APNPjQwB5lrFwZNfXZ7m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D3"/>
    <w:rsid w:val="00021C18"/>
    <w:rsid w:val="0005768E"/>
    <w:rsid w:val="00124AF3"/>
    <w:rsid w:val="001B2E52"/>
    <w:rsid w:val="001E483E"/>
    <w:rsid w:val="002B555A"/>
    <w:rsid w:val="002E24D5"/>
    <w:rsid w:val="00371FDD"/>
    <w:rsid w:val="003D3517"/>
    <w:rsid w:val="00467240"/>
    <w:rsid w:val="00683E87"/>
    <w:rsid w:val="006A67B6"/>
    <w:rsid w:val="006B2DCA"/>
    <w:rsid w:val="007507F9"/>
    <w:rsid w:val="00804995"/>
    <w:rsid w:val="0086561F"/>
    <w:rsid w:val="008A7C07"/>
    <w:rsid w:val="00911F38"/>
    <w:rsid w:val="00AA19D3"/>
    <w:rsid w:val="00AB5FEC"/>
    <w:rsid w:val="00CC7280"/>
    <w:rsid w:val="00D630DF"/>
    <w:rsid w:val="00E4387D"/>
    <w:rsid w:val="00E7797D"/>
    <w:rsid w:val="00EF52AF"/>
    <w:rsid w:val="00F022D2"/>
    <w:rsid w:val="00F1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AA19D3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A19D3"/>
    <w:rPr>
      <w:rFonts w:ascii="JGCINL+TimesNewRoman" w:hAnsi="JGCINL+TimesNewRoman"/>
      <w:szCs w:val="24"/>
      <w:lang w:val="en-CA"/>
    </w:rPr>
  </w:style>
  <w:style w:type="paragraph" w:customStyle="1" w:styleId="Default">
    <w:name w:val="Default"/>
    <w:rsid w:val="00AA19D3"/>
    <w:pPr>
      <w:autoSpaceDE w:val="0"/>
      <w:autoSpaceDN w:val="0"/>
      <w:adjustRightInd w:val="0"/>
    </w:pPr>
    <w:rPr>
      <w:rFonts w:ascii="JGCINL+TimesNewRoman" w:hAnsi="JGCINL+TimesNewRoman" w:cs="JGCINL+TimesNewRoman"/>
      <w:color w:val="000000"/>
      <w:szCs w:val="24"/>
      <w:lang w:val="en-CA"/>
    </w:rPr>
  </w:style>
  <w:style w:type="table" w:styleId="TableGrid">
    <w:name w:val="Table Grid"/>
    <w:basedOn w:val="TableNormal"/>
    <w:uiPriority w:val="59"/>
    <w:rsid w:val="00AA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3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3E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1E48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3E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04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4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995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049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AA19D3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A19D3"/>
    <w:rPr>
      <w:rFonts w:ascii="JGCINL+TimesNewRoman" w:hAnsi="JGCINL+TimesNewRoman"/>
      <w:szCs w:val="24"/>
      <w:lang w:val="en-CA"/>
    </w:rPr>
  </w:style>
  <w:style w:type="paragraph" w:customStyle="1" w:styleId="Default">
    <w:name w:val="Default"/>
    <w:rsid w:val="00AA19D3"/>
    <w:pPr>
      <w:autoSpaceDE w:val="0"/>
      <w:autoSpaceDN w:val="0"/>
      <w:adjustRightInd w:val="0"/>
    </w:pPr>
    <w:rPr>
      <w:rFonts w:ascii="JGCINL+TimesNewRoman" w:hAnsi="JGCINL+TimesNewRoman" w:cs="JGCINL+TimesNewRoman"/>
      <w:color w:val="000000"/>
      <w:szCs w:val="24"/>
      <w:lang w:val="en-CA"/>
    </w:rPr>
  </w:style>
  <w:style w:type="table" w:styleId="TableGrid">
    <w:name w:val="Table Grid"/>
    <w:basedOn w:val="TableNormal"/>
    <w:uiPriority w:val="59"/>
    <w:rsid w:val="00AA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3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3E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1E48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3E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04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4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995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04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7BB8-B7E4-4A22-8060-791104A5C83B}"/>
      </w:docPartPr>
      <w:docPartBody>
        <w:p w:rsidR="00CE7524" w:rsidRDefault="008821A4"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A9CB-5229-4E0C-9939-F74797B0E186}"/>
      </w:docPartPr>
      <w:docPartBody>
        <w:p w:rsidR="00CE7524" w:rsidRDefault="008821A4">
          <w:r w:rsidRPr="00B8730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2638-F243-4886-995A-F6D400A0E6B7}"/>
      </w:docPartPr>
      <w:docPartBody>
        <w:p w:rsidR="00CE7524" w:rsidRDefault="008821A4">
          <w:r w:rsidRPr="00B87303">
            <w:rPr>
              <w:rStyle w:val="PlaceholderText"/>
            </w:rPr>
            <w:t>Click here to enter a date.</w:t>
          </w:r>
        </w:p>
      </w:docPartBody>
    </w:docPart>
    <w:docPart>
      <w:docPartPr>
        <w:name w:val="93A4EEDCE0AB4AA19EFC7AC5E4A0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7E56-9B2B-4590-8A82-A893C0D42490}"/>
      </w:docPartPr>
      <w:docPartBody>
        <w:p w:rsidR="000B5948" w:rsidRDefault="00881414" w:rsidP="00881414">
          <w:pPr>
            <w:pStyle w:val="93A4EEDCE0AB4AA19EFC7AC5E4A0387A"/>
          </w:pPr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1452A46FC2AB48039AB8B7A79FA1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CB27-3D6C-47BE-98A1-20308B1AF6EB}"/>
      </w:docPartPr>
      <w:docPartBody>
        <w:p w:rsidR="002824F6" w:rsidRDefault="000B5948" w:rsidP="000B5948">
          <w:pPr>
            <w:pStyle w:val="1452A46FC2AB48039AB8B7A79FA1A090"/>
          </w:pPr>
          <w:r w:rsidRPr="00B873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A4"/>
    <w:rsid w:val="000B5948"/>
    <w:rsid w:val="002824F6"/>
    <w:rsid w:val="00881414"/>
    <w:rsid w:val="008821A4"/>
    <w:rsid w:val="00C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948"/>
    <w:rPr>
      <w:color w:val="808080"/>
    </w:rPr>
  </w:style>
  <w:style w:type="paragraph" w:customStyle="1" w:styleId="7490778128D049AAABBB8B3F77BD35B2">
    <w:name w:val="7490778128D049AAABBB8B3F77BD35B2"/>
    <w:rsid w:val="008821A4"/>
  </w:style>
  <w:style w:type="paragraph" w:customStyle="1" w:styleId="20BAEDA70FFD423B9C0FDD8A3C6A3DC0">
    <w:name w:val="20BAEDA70FFD423B9C0FDD8A3C6A3DC0"/>
    <w:rsid w:val="008821A4"/>
  </w:style>
  <w:style w:type="paragraph" w:customStyle="1" w:styleId="82EE747BAAFE493DA747C364B95E0051">
    <w:name w:val="82EE747BAAFE493DA747C364B95E0051"/>
    <w:rsid w:val="008821A4"/>
  </w:style>
  <w:style w:type="paragraph" w:customStyle="1" w:styleId="2E723B6BE1B94D6294B05800AAB02038">
    <w:name w:val="2E723B6BE1B94D6294B05800AAB02038"/>
    <w:rsid w:val="00881414"/>
  </w:style>
  <w:style w:type="paragraph" w:customStyle="1" w:styleId="2B36117F39894A91A4117B4631A22EE2">
    <w:name w:val="2B36117F39894A91A4117B4631A22EE2"/>
    <w:rsid w:val="00881414"/>
  </w:style>
  <w:style w:type="paragraph" w:customStyle="1" w:styleId="93A4EEDCE0AB4AA19EFC7AC5E4A0387A">
    <w:name w:val="93A4EEDCE0AB4AA19EFC7AC5E4A0387A"/>
    <w:rsid w:val="00881414"/>
  </w:style>
  <w:style w:type="paragraph" w:customStyle="1" w:styleId="2106EBE98263493DB32328B09917FD20">
    <w:name w:val="2106EBE98263493DB32328B09917FD20"/>
    <w:rsid w:val="000B5948"/>
  </w:style>
  <w:style w:type="paragraph" w:customStyle="1" w:styleId="1452A46FC2AB48039AB8B7A79FA1A090">
    <w:name w:val="1452A46FC2AB48039AB8B7A79FA1A090"/>
    <w:rsid w:val="000B59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948"/>
    <w:rPr>
      <w:color w:val="808080"/>
    </w:rPr>
  </w:style>
  <w:style w:type="paragraph" w:customStyle="1" w:styleId="7490778128D049AAABBB8B3F77BD35B2">
    <w:name w:val="7490778128D049AAABBB8B3F77BD35B2"/>
    <w:rsid w:val="008821A4"/>
  </w:style>
  <w:style w:type="paragraph" w:customStyle="1" w:styleId="20BAEDA70FFD423B9C0FDD8A3C6A3DC0">
    <w:name w:val="20BAEDA70FFD423B9C0FDD8A3C6A3DC0"/>
    <w:rsid w:val="008821A4"/>
  </w:style>
  <w:style w:type="paragraph" w:customStyle="1" w:styleId="82EE747BAAFE493DA747C364B95E0051">
    <w:name w:val="82EE747BAAFE493DA747C364B95E0051"/>
    <w:rsid w:val="008821A4"/>
  </w:style>
  <w:style w:type="paragraph" w:customStyle="1" w:styleId="2E723B6BE1B94D6294B05800AAB02038">
    <w:name w:val="2E723B6BE1B94D6294B05800AAB02038"/>
    <w:rsid w:val="00881414"/>
  </w:style>
  <w:style w:type="paragraph" w:customStyle="1" w:styleId="2B36117F39894A91A4117B4631A22EE2">
    <w:name w:val="2B36117F39894A91A4117B4631A22EE2"/>
    <w:rsid w:val="00881414"/>
  </w:style>
  <w:style w:type="paragraph" w:customStyle="1" w:styleId="93A4EEDCE0AB4AA19EFC7AC5E4A0387A">
    <w:name w:val="93A4EEDCE0AB4AA19EFC7AC5E4A0387A"/>
    <w:rsid w:val="00881414"/>
  </w:style>
  <w:style w:type="paragraph" w:customStyle="1" w:styleId="2106EBE98263493DB32328B09917FD20">
    <w:name w:val="2106EBE98263493DB32328B09917FD20"/>
    <w:rsid w:val="000B5948"/>
  </w:style>
  <w:style w:type="paragraph" w:customStyle="1" w:styleId="1452A46FC2AB48039AB8B7A79FA1A090">
    <w:name w:val="1452A46FC2AB48039AB8B7A79FA1A090"/>
    <w:rsid w:val="000B5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4752-4FAD-459D-8555-60EA0295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doin.jm</dc:creator>
  <cp:lastModifiedBy>beaudoin.jm</cp:lastModifiedBy>
  <cp:revision>10</cp:revision>
  <cp:lastPrinted>2016-03-01T17:05:00Z</cp:lastPrinted>
  <dcterms:created xsi:type="dcterms:W3CDTF">2016-03-01T16:49:00Z</dcterms:created>
  <dcterms:modified xsi:type="dcterms:W3CDTF">2016-03-04T12:58:00Z</dcterms:modified>
</cp:coreProperties>
</file>